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"/>
        <w:gridCol w:w="263"/>
        <w:gridCol w:w="4"/>
        <w:gridCol w:w="17"/>
        <w:gridCol w:w="245"/>
        <w:gridCol w:w="3"/>
        <w:gridCol w:w="37"/>
        <w:gridCol w:w="228"/>
        <w:gridCol w:w="2"/>
        <w:gridCol w:w="55"/>
        <w:gridCol w:w="221"/>
        <w:gridCol w:w="1"/>
        <w:gridCol w:w="63"/>
        <w:gridCol w:w="219"/>
        <w:gridCol w:w="66"/>
        <w:gridCol w:w="214"/>
        <w:gridCol w:w="68"/>
        <w:gridCol w:w="214"/>
        <w:gridCol w:w="68"/>
        <w:gridCol w:w="168"/>
        <w:gridCol w:w="50"/>
        <w:gridCol w:w="63"/>
        <w:gridCol w:w="224"/>
        <w:gridCol w:w="34"/>
        <w:gridCol w:w="24"/>
        <w:gridCol w:w="229"/>
        <w:gridCol w:w="30"/>
        <w:gridCol w:w="23"/>
        <w:gridCol w:w="234"/>
        <w:gridCol w:w="23"/>
        <w:gridCol w:w="25"/>
        <w:gridCol w:w="239"/>
        <w:gridCol w:w="17"/>
        <w:gridCol w:w="26"/>
        <w:gridCol w:w="243"/>
        <w:gridCol w:w="13"/>
        <w:gridCol w:w="26"/>
        <w:gridCol w:w="248"/>
        <w:gridCol w:w="6"/>
        <w:gridCol w:w="28"/>
        <w:gridCol w:w="253"/>
        <w:gridCol w:w="29"/>
        <w:gridCol w:w="253"/>
        <w:gridCol w:w="28"/>
        <w:gridCol w:w="254"/>
        <w:gridCol w:w="8"/>
        <w:gridCol w:w="20"/>
        <w:gridCol w:w="253"/>
        <w:gridCol w:w="8"/>
        <w:gridCol w:w="21"/>
        <w:gridCol w:w="253"/>
        <w:gridCol w:w="29"/>
        <w:gridCol w:w="55"/>
        <w:gridCol w:w="203"/>
        <w:gridCol w:w="24"/>
        <w:gridCol w:w="258"/>
        <w:gridCol w:w="24"/>
        <w:gridCol w:w="282"/>
        <w:gridCol w:w="6"/>
        <w:gridCol w:w="276"/>
        <w:gridCol w:w="5"/>
        <w:gridCol w:w="276"/>
        <w:gridCol w:w="6"/>
        <w:gridCol w:w="276"/>
        <w:gridCol w:w="6"/>
        <w:gridCol w:w="276"/>
        <w:gridCol w:w="6"/>
        <w:gridCol w:w="282"/>
        <w:gridCol w:w="5"/>
        <w:gridCol w:w="276"/>
        <w:gridCol w:w="8"/>
        <w:gridCol w:w="269"/>
        <w:gridCol w:w="4"/>
        <w:gridCol w:w="278"/>
        <w:gridCol w:w="3"/>
        <w:gridCol w:w="279"/>
        <w:gridCol w:w="2"/>
        <w:gridCol w:w="279"/>
        <w:gridCol w:w="2"/>
        <w:gridCol w:w="280"/>
        <w:gridCol w:w="1"/>
        <w:gridCol w:w="281"/>
        <w:gridCol w:w="281"/>
        <w:gridCol w:w="1"/>
        <w:gridCol w:w="280"/>
        <w:gridCol w:w="2"/>
        <w:gridCol w:w="279"/>
        <w:gridCol w:w="3"/>
        <w:gridCol w:w="278"/>
        <w:gridCol w:w="4"/>
        <w:gridCol w:w="277"/>
        <w:gridCol w:w="5"/>
      </w:tblGrid>
      <w:tr w:rsidR="00571E95" w:rsidRPr="00571E95" w:rsidTr="00963C96">
        <w:trPr>
          <w:gridAfter w:val="1"/>
          <w:trHeight w:val="893"/>
        </w:trPr>
        <w:tc>
          <w:tcPr>
            <w:tcW w:w="5425" w:type="dxa"/>
            <w:gridSpan w:val="53"/>
            <w:vAlign w:val="center"/>
          </w:tcPr>
          <w:p w:rsidR="00571E95" w:rsidRPr="0097021D" w:rsidRDefault="00264986" w:rsidP="0097021D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800350" cy="836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HSWLS-FullColour-Side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12" cy="83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78" w:type="dxa"/>
            <w:gridSpan w:val="38"/>
            <w:vAlign w:val="center"/>
          </w:tcPr>
          <w:p w:rsidR="00571E95" w:rsidRPr="00571E95" w:rsidRDefault="003D3030" w:rsidP="003D3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D6A60" w:rsidRPr="00571E95" w:rsidTr="00963C96">
        <w:trPr>
          <w:gridAfter w:val="1"/>
        </w:trPr>
        <w:tc>
          <w:tcPr>
            <w:tcW w:w="267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1E95" w:rsidRPr="00571E95" w:rsidTr="00E240E7">
        <w:trPr>
          <w:gridAfter w:val="1"/>
          <w:trHeight w:val="451"/>
        </w:trPr>
        <w:tc>
          <w:tcPr>
            <w:tcW w:w="11003" w:type="dxa"/>
            <w:gridSpan w:val="9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tcMar>
              <w:left w:w="142" w:type="dxa"/>
              <w:right w:w="142" w:type="dxa"/>
            </w:tcMar>
            <w:vAlign w:val="center"/>
          </w:tcPr>
          <w:p w:rsidR="00571E95" w:rsidRPr="00757A6D" w:rsidRDefault="00757A6D" w:rsidP="00757A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7A6D">
              <w:rPr>
                <w:rFonts w:ascii="Arial" w:hAnsi="Arial" w:cs="Arial"/>
                <w:b/>
                <w:sz w:val="28"/>
                <w:szCs w:val="28"/>
              </w:rPr>
              <w:t>Literature Search Request Form</w:t>
            </w:r>
          </w:p>
        </w:tc>
      </w:tr>
      <w:tr w:rsidR="003D6A60" w:rsidRPr="003E265F" w:rsidTr="00963C96">
        <w:trPr>
          <w:gridAfter w:val="1"/>
        </w:trPr>
        <w:tc>
          <w:tcPr>
            <w:tcW w:w="267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6A60" w:rsidRPr="0097092B" w:rsidTr="00963C96">
        <w:trPr>
          <w:gridAfter w:val="1"/>
        </w:trPr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23509A" w:rsidRPr="00120A36" w:rsidRDefault="0023509A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 w:rsidRPr="00120A36">
                <w:rPr>
                  <w:rFonts w:ascii="Arial" w:hAnsi="Arial" w:cs="Arial"/>
                  <w:b/>
                  <w:sz w:val="20"/>
                  <w:szCs w:val="20"/>
                </w:rPr>
                <w:t>Library</w:t>
              </w:r>
            </w:smartTag>
            <w:r w:rsidRPr="00120A36">
              <w:rPr>
                <w:rFonts w:ascii="Arial" w:hAnsi="Arial" w:cs="Arial"/>
                <w:b/>
                <w:sz w:val="20"/>
                <w:szCs w:val="20"/>
              </w:rPr>
              <w:t xml:space="preserve"> Card N</w:t>
            </w:r>
            <w:r w:rsidRPr="00120A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20A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8" w:type="dxa"/>
            <w:gridSpan w:val="27"/>
            <w:tcBorders>
              <w:bottom w:val="single" w:sz="4" w:space="0" w:color="000000"/>
            </w:tcBorders>
            <w:vAlign w:val="center"/>
          </w:tcPr>
          <w:p w:rsidR="0023509A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53" w:type="dxa"/>
            <w:gridSpan w:val="23"/>
            <w:tcBorders>
              <w:left w:val="nil"/>
              <w:right w:val="single" w:sz="4" w:space="0" w:color="auto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</w:tr>
      <w:tr w:rsidR="003D6A60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" w:name="Text2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 xml:space="preserve">Please return this form to </w:t>
            </w:r>
          </w:p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2158B">
              <w:rPr>
                <w:rFonts w:ascii="Arial" w:hAnsi="Arial" w:cs="Arial"/>
                <w:sz w:val="18"/>
                <w:szCs w:val="18"/>
              </w:rPr>
              <w:t xml:space="preserve">he above Library where </w:t>
            </w:r>
          </w:p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>it will be dealt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79E4" w:rsidRPr="0012158B" w:rsidRDefault="00AE79E4" w:rsidP="0012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>as soon as possible</w:t>
            </w:r>
          </w:p>
        </w:tc>
      </w:tr>
      <w:tr w:rsidR="0012158B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3" w:name="Text3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Dept/Address:</w:t>
            </w:r>
          </w:p>
        </w:tc>
        <w:tc>
          <w:tcPr>
            <w:tcW w:w="5429" w:type="dxa"/>
            <w:gridSpan w:val="49"/>
            <w:vMerge w:val="restart"/>
            <w:shd w:val="clear" w:color="auto" w:fill="auto"/>
          </w:tcPr>
          <w:p w:rsidR="00AE79E4" w:rsidRPr="00AE79E4" w:rsidRDefault="003637DE" w:rsidP="00AE7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4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E4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29" w:type="dxa"/>
            <w:gridSpan w:val="49"/>
            <w:vMerge/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5429" w:type="dxa"/>
            <w:gridSpan w:val="49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Work Bas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5" w:name="Text5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Phone/Bleep:</w:t>
            </w:r>
          </w:p>
        </w:tc>
        <w:tc>
          <w:tcPr>
            <w:tcW w:w="2858" w:type="dxa"/>
            <w:gridSpan w:val="27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1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60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29" w:type="dxa"/>
            <w:gridSpan w:val="49"/>
            <w:tcBorders>
              <w:bottom w:val="single" w:sz="4" w:space="0" w:color="auto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7" w:name="Text7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8" w:rsidRPr="004169F1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158B" w:rsidRPr="00086E68" w:rsidTr="00963C96">
        <w:trPr>
          <w:gridBefore w:val="1"/>
          <w:trHeight w:val="81"/>
        </w:trPr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6E68" w:rsidRPr="00086E68" w:rsidTr="00963C96">
        <w:trPr>
          <w:gridBefore w:val="1"/>
          <w:trHeight w:val="81"/>
        </w:trPr>
        <w:tc>
          <w:tcPr>
            <w:tcW w:w="11003" w:type="dxa"/>
            <w:gridSpan w:val="91"/>
            <w:shd w:val="clear" w:color="auto" w:fill="auto"/>
            <w:vAlign w:val="center"/>
          </w:tcPr>
          <w:p w:rsidR="00086E68" w:rsidRPr="00086E68" w:rsidRDefault="00086E68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4986" w:rsidRPr="0047376D" w:rsidTr="00963C96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FE426D">
        <w:trPr>
          <w:gridBefore w:val="1"/>
        </w:trPr>
        <w:tc>
          <w:tcPr>
            <w:tcW w:w="191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ED6861" w:rsidRDefault="0023509A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861">
              <w:rPr>
                <w:rFonts w:ascii="Arial" w:hAnsi="Arial" w:cs="Arial"/>
                <w:sz w:val="20"/>
                <w:szCs w:val="20"/>
              </w:rPr>
              <w:t>Today’s Date:</w:t>
            </w:r>
          </w:p>
        </w:tc>
        <w:tc>
          <w:tcPr>
            <w:tcW w:w="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9D0890" w:rsidRDefault="003637DE" w:rsidP="0033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8"/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  <w:vAlign w:val="center"/>
          </w:tcPr>
          <w:p w:rsidR="0023509A" w:rsidRPr="00F95A3E" w:rsidRDefault="0023509A" w:rsidP="00757A6D">
            <w:pPr>
              <w:rPr>
                <w:rFonts w:ascii="Arial" w:hAnsi="Arial" w:cs="Arial"/>
                <w:sz w:val="19"/>
                <w:szCs w:val="19"/>
              </w:rPr>
            </w:pPr>
            <w:r w:rsidRPr="0023509A">
              <w:rPr>
                <w:rFonts w:ascii="Arial" w:hAnsi="Arial" w:cs="Arial"/>
                <w:b/>
                <w:sz w:val="20"/>
                <w:szCs w:val="20"/>
              </w:rPr>
              <w:t>What is the purpose of the literature search?</w:t>
            </w:r>
          </w:p>
        </w:tc>
      </w:tr>
      <w:tr w:rsidR="0023509A" w:rsidRPr="0047376D" w:rsidTr="00963C96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lef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963C96">
        <w:trPr>
          <w:gridBefore w:val="1"/>
        </w:trPr>
        <w:tc>
          <w:tcPr>
            <w:tcW w:w="191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ED6861" w:rsidRDefault="0023509A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quired by:</w:t>
            </w:r>
          </w:p>
        </w:tc>
        <w:tc>
          <w:tcPr>
            <w:tcW w:w="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7" w:type="dxa"/>
            <w:gridSpan w:val="27"/>
            <w:vMerge w:val="restar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E240E7" w:rsidRDefault="00E240E7" w:rsidP="003D6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09A" w:rsidRPr="003D6A60">
              <w:rPr>
                <w:rFonts w:ascii="Arial" w:hAnsi="Arial" w:cs="Arial"/>
                <w:sz w:val="16"/>
                <w:szCs w:val="16"/>
              </w:rPr>
              <w:t xml:space="preserve">(usually completed within 3 working days </w:t>
            </w:r>
          </w:p>
          <w:p w:rsidR="0023509A" w:rsidRPr="003D6A60" w:rsidRDefault="00E240E7" w:rsidP="003D6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09A" w:rsidRPr="003D6A60">
              <w:rPr>
                <w:rFonts w:ascii="Arial" w:hAnsi="Arial" w:cs="Arial"/>
                <w:sz w:val="16"/>
                <w:szCs w:val="16"/>
              </w:rPr>
              <w:t>or by agreement)</w:t>
            </w: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23509A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60" w:rsidRPr="0047376D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17" w:type="dxa"/>
            <w:gridSpan w:val="2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6A60" w:rsidRPr="00571E95" w:rsidTr="00A40ABF">
        <w:trPr>
          <w:gridBefore w:val="1"/>
        </w:trPr>
        <w:tc>
          <w:tcPr>
            <w:tcW w:w="1915" w:type="dxa"/>
            <w:gridSpan w:val="17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bottom"/>
          </w:tcPr>
          <w:p w:rsidR="003D6A60" w:rsidRPr="003D6A60" w:rsidRDefault="003D6A60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A60">
              <w:rPr>
                <w:rFonts w:ascii="Arial" w:hAnsi="Arial" w:cs="Arial"/>
                <w:sz w:val="20"/>
                <w:szCs w:val="20"/>
              </w:rPr>
              <w:t xml:space="preserve">Preferred method </w:t>
            </w:r>
            <w:r w:rsidR="00E240E7">
              <w:rPr>
                <w:rFonts w:ascii="Arial" w:hAnsi="Arial" w:cs="Arial"/>
                <w:sz w:val="20"/>
                <w:szCs w:val="20"/>
              </w:rPr>
              <w:br/>
            </w:r>
            <w:r w:rsidRPr="003D6A60">
              <w:rPr>
                <w:rFonts w:ascii="Arial" w:hAnsi="Arial" w:cs="Arial"/>
                <w:sz w:val="20"/>
                <w:szCs w:val="20"/>
              </w:rPr>
              <w:t>for receipt:</w:t>
            </w:r>
          </w:p>
        </w:tc>
        <w:tc>
          <w:tcPr>
            <w:tcW w:w="2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3D6A60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34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D6A60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  <w:tr w:rsidR="003D6A60" w:rsidRPr="003B4C0F" w:rsidTr="00A40ABF">
        <w:trPr>
          <w:gridBefore w:val="1"/>
        </w:trPr>
        <w:tc>
          <w:tcPr>
            <w:tcW w:w="1915" w:type="dxa"/>
            <w:gridSpan w:val="1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3C79" w:rsidRPr="00571E95" w:rsidTr="00E240E7">
        <w:trPr>
          <w:gridBefore w:val="1"/>
        </w:trPr>
        <w:tc>
          <w:tcPr>
            <w:tcW w:w="1915" w:type="dxa"/>
            <w:gridSpan w:val="1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3D6A60" w:rsidP="00636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0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63C96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 w:rsidRPr="00963C9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63C96" w:rsidRDefault="003D6A60" w:rsidP="006369A7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4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3D6A60" w:rsidP="00636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564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>
              <w:rPr>
                <w:rFonts w:ascii="Arial" w:hAnsi="Arial" w:cs="Arial"/>
                <w:sz w:val="20"/>
                <w:szCs w:val="20"/>
              </w:rPr>
              <w:t>Collect from Library</w:t>
            </w: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571E95" w:rsidRDefault="003D6A60" w:rsidP="006369A7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3D6A60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D6A60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Patient Care</w:t>
            </w:r>
          </w:p>
        </w:tc>
      </w:tr>
      <w:tr w:rsidR="00264986" w:rsidRPr="003B4C0F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A40ABF">
        <w:trPr>
          <w:gridBefore w:val="1"/>
        </w:trPr>
        <w:tc>
          <w:tcPr>
            <w:tcW w:w="7626" w:type="dxa"/>
            <w:gridSpan w:val="67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6369A7" w:rsidRPr="00844609" w:rsidRDefault="006369A7" w:rsidP="006369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C0C0C0"/>
            </w:tcBorders>
            <w:vAlign w:val="center"/>
          </w:tcPr>
          <w:p w:rsidR="006369A7" w:rsidRPr="00571E95" w:rsidRDefault="006369A7" w:rsidP="006369A7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6369A7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69A7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E240E7">
        <w:trPr>
          <w:gridBefore w:val="1"/>
        </w:trPr>
        <w:tc>
          <w:tcPr>
            <w:tcW w:w="7626" w:type="dxa"/>
            <w:gridSpan w:val="67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6369A7" w:rsidRDefault="006369A7" w:rsidP="00B3030A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b/>
                <w:sz w:val="22"/>
                <w:szCs w:val="22"/>
              </w:rPr>
              <w:t>Subject of literature search</w:t>
            </w:r>
          </w:p>
          <w:p w:rsidR="006369A7" w:rsidRPr="00F77564" w:rsidRDefault="006369A7" w:rsidP="00B30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rder to provide you with the most relevant and robust search result, please give a detailed explanation of your search topic.</w:t>
            </w: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FE426D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6369A7" w:rsidRPr="00F95A3E" w:rsidRDefault="006369A7" w:rsidP="00970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A3E">
              <w:rPr>
                <w:rFonts w:ascii="Arial" w:hAnsi="Arial" w:cs="Arial"/>
                <w:b/>
                <w:sz w:val="20"/>
                <w:szCs w:val="20"/>
              </w:rPr>
              <w:t>Would you like updates on this (or any other) topic?</w:t>
            </w: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</w:tr>
      <w:tr w:rsidR="003D6A60" w:rsidRPr="003B4C0F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 w:val="restart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71"/>
                  </w:textInput>
                </w:ffData>
              </w:fldChar>
            </w:r>
            <w:bookmarkStart w:id="13" w:name="Text9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9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E79E4" w:rsidRPr="003B4C0F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FE426D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AE79E4" w:rsidRPr="0097092B" w:rsidRDefault="00AE79E4" w:rsidP="0097092B">
            <w:pPr>
              <w:rPr>
                <w:rFonts w:ascii="Arial" w:hAnsi="Arial" w:cs="Arial"/>
                <w:sz w:val="20"/>
                <w:szCs w:val="20"/>
              </w:rPr>
            </w:pPr>
            <w:r w:rsidRPr="0097092B">
              <w:rPr>
                <w:rFonts w:ascii="Arial" w:hAnsi="Arial" w:cs="Arial"/>
                <w:b/>
                <w:sz w:val="20"/>
                <w:szCs w:val="20"/>
              </w:rPr>
              <w:t>Are there any particular documents types you are interested in receiving?</w:t>
            </w:r>
          </w:p>
        </w:tc>
      </w:tr>
      <w:tr w:rsidR="00AE79E4" w:rsidRPr="00571E95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9927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9E4" w:rsidRPr="003B4C0F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Systematic Review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Trial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Review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Case Study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General Article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FE426D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AE79E4" w:rsidRPr="00844609" w:rsidRDefault="00AE79E4" w:rsidP="00970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609">
              <w:rPr>
                <w:rFonts w:ascii="Arial" w:hAnsi="Arial" w:cs="Arial"/>
                <w:b/>
                <w:sz w:val="20"/>
                <w:szCs w:val="20"/>
              </w:rPr>
              <w:t>Inclusion Criteria (optional)</w:t>
            </w:r>
          </w:p>
        </w:tc>
      </w:tr>
      <w:tr w:rsidR="003D6A60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6A60" w:rsidRPr="00571E95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3D6A60" w:rsidRPr="003B4C0F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0699" w:rsidRPr="00571E95" w:rsidTr="00E240E7">
        <w:trPr>
          <w:gridBefore w:val="1"/>
        </w:trPr>
        <w:tc>
          <w:tcPr>
            <w:tcW w:w="7626" w:type="dxa"/>
            <w:gridSpan w:val="6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bottom"/>
          </w:tcPr>
          <w:p w:rsidR="00D10699" w:rsidRPr="00D10699" w:rsidRDefault="00D10699" w:rsidP="00B3030A">
            <w:pPr>
              <w:rPr>
                <w:rFonts w:ascii="Arial" w:hAnsi="Arial" w:cs="Arial"/>
                <w:sz w:val="22"/>
                <w:szCs w:val="22"/>
              </w:rPr>
            </w:pPr>
            <w:r w:rsidRPr="00844609">
              <w:rPr>
                <w:rFonts w:ascii="Arial" w:hAnsi="Arial" w:cs="Arial"/>
                <w:b/>
                <w:sz w:val="22"/>
                <w:szCs w:val="22"/>
              </w:rPr>
              <w:t>Have you already searched any databases or identified any relevant articles?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give details.</w:t>
            </w: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dolescent</w:t>
            </w:r>
          </w:p>
        </w:tc>
      </w:tr>
      <w:tr w:rsidR="00D10699" w:rsidRPr="003B4C0F" w:rsidTr="00A40ABF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0699" w:rsidRPr="00571E95" w:rsidTr="00A40ABF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</w:tr>
      <w:tr w:rsidR="003D6A60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 w:val="restart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93"/>
                  </w:textInput>
                </w:ffData>
              </w:fldChar>
            </w:r>
            <w:bookmarkStart w:id="14" w:name="Text10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ged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2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5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10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  <w:trHeight w:val="30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640364">
              <w:rPr>
                <w:rFonts w:ascii="Arial" w:hAnsi="Arial" w:cs="Arial"/>
              </w:rPr>
            </w:r>
            <w:r w:rsidR="006403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English only</w:t>
            </w:r>
          </w:p>
        </w:tc>
      </w:tr>
      <w:tr w:rsidR="003D6A60" w:rsidRPr="00571E95" w:rsidTr="00737364">
        <w:trPr>
          <w:gridBefore w:val="1"/>
          <w:trHeight w:val="301"/>
        </w:trPr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</w:tr>
    </w:tbl>
    <w:p w:rsidR="00E526EB" w:rsidRPr="00571E95" w:rsidRDefault="00E526EB" w:rsidP="0097092B"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"/>
        <w:gridCol w:w="271"/>
        <w:gridCol w:w="272"/>
        <w:gridCol w:w="272"/>
        <w:gridCol w:w="271"/>
        <w:gridCol w:w="271"/>
        <w:gridCol w:w="271"/>
        <w:gridCol w:w="271"/>
        <w:gridCol w:w="271"/>
        <w:gridCol w:w="272"/>
        <w:gridCol w:w="273"/>
        <w:gridCol w:w="273"/>
        <w:gridCol w:w="273"/>
        <w:gridCol w:w="274"/>
        <w:gridCol w:w="140"/>
        <w:gridCol w:w="133"/>
        <w:gridCol w:w="277"/>
        <w:gridCol w:w="277"/>
        <w:gridCol w:w="276"/>
        <w:gridCol w:w="276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96"/>
        <w:gridCol w:w="282"/>
        <w:gridCol w:w="282"/>
        <w:gridCol w:w="326"/>
        <w:gridCol w:w="282"/>
        <w:gridCol w:w="281"/>
        <w:gridCol w:w="274"/>
      </w:tblGrid>
      <w:tr w:rsidR="00E526EB" w:rsidRPr="00E526EB" w:rsidTr="004A1D43">
        <w:trPr>
          <w:trHeight w:val="551"/>
        </w:trPr>
        <w:tc>
          <w:tcPr>
            <w:tcW w:w="10988" w:type="dxa"/>
            <w:gridSpan w:val="40"/>
            <w:shd w:val="clear" w:color="auto" w:fill="auto"/>
            <w:vAlign w:val="center"/>
          </w:tcPr>
          <w:p w:rsidR="00E526EB" w:rsidRPr="004A1D43" w:rsidRDefault="00E526EB" w:rsidP="004A1D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D43">
              <w:rPr>
                <w:rFonts w:ascii="Arial" w:hAnsi="Arial" w:cs="Arial"/>
                <w:b/>
                <w:sz w:val="22"/>
                <w:szCs w:val="22"/>
              </w:rPr>
              <w:t>FOR LIBRARY USE ONLY</w:t>
            </w:r>
          </w:p>
        </w:tc>
      </w:tr>
      <w:tr w:rsidR="002805A1" w:rsidRPr="008D7FB6" w:rsidTr="00B3030A">
        <w:trPr>
          <w:trHeight w:val="61"/>
        </w:trPr>
        <w:tc>
          <w:tcPr>
            <w:tcW w:w="10988" w:type="dxa"/>
            <w:gridSpan w:val="4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805A1" w:rsidRPr="008D7FB6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FB6" w:rsidRPr="004A1D43" w:rsidTr="00B3030A">
        <w:tc>
          <w:tcPr>
            <w:tcW w:w="2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5762D5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ersonName">
              <w:r w:rsidRPr="005762D5">
                <w:rPr>
                  <w:rFonts w:ascii="Arial" w:hAnsi="Arial" w:cs="Arial"/>
                  <w:sz w:val="20"/>
                  <w:szCs w:val="20"/>
                </w:rPr>
                <w:t>Librar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staff i</w:t>
            </w:r>
            <w:r w:rsidRPr="005762D5">
              <w:rPr>
                <w:rFonts w:ascii="Arial" w:hAnsi="Arial" w:cs="Arial"/>
                <w:sz w:val="20"/>
                <w:szCs w:val="20"/>
              </w:rPr>
              <w:t>nitials:</w:t>
            </w:r>
          </w:p>
        </w:tc>
        <w:tc>
          <w:tcPr>
            <w:tcW w:w="3085" w:type="dxa"/>
            <w:gridSpan w:val="1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5762D5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arch r</w:t>
            </w:r>
            <w:r w:rsidRPr="005762D5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D35F24" w:rsidRDefault="002805A1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5762D5">
              <w:rPr>
                <w:rFonts w:ascii="Arial" w:hAnsi="Arial" w:cs="Arial"/>
                <w:sz w:val="20"/>
                <w:szCs w:val="20"/>
              </w:rPr>
              <w:t>Reader Category:</w:t>
            </w:r>
          </w:p>
        </w:tc>
        <w:tc>
          <w:tcPr>
            <w:tcW w:w="1540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arch completed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D35F24" w:rsidRDefault="004A1D43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40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5762D5">
              <w:rPr>
                <w:rFonts w:ascii="Arial" w:hAnsi="Arial" w:cs="Arial"/>
                <w:sz w:val="20"/>
                <w:szCs w:val="20"/>
              </w:rPr>
              <w:t>Time Taken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D35F24" w:rsidRDefault="004A1D43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3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A1D43" w:rsidRPr="002805A1" w:rsidRDefault="004A1D43" w:rsidP="002805A1">
            <w:pPr>
              <w:rPr>
                <w:rFonts w:ascii="Arial" w:hAnsi="Arial" w:cs="Arial"/>
                <w:sz w:val="12"/>
                <w:szCs w:val="12"/>
              </w:rPr>
            </w:pPr>
            <w:r w:rsidRPr="002805A1">
              <w:rPr>
                <w:rFonts w:ascii="Arial" w:hAnsi="Arial" w:cs="Arial"/>
                <w:sz w:val="12"/>
                <w:szCs w:val="12"/>
              </w:rPr>
              <w:t>(hh:mm)</w:t>
            </w: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</w:tr>
      <w:tr w:rsidR="00D35F24" w:rsidRPr="004A1D43" w:rsidTr="00B3030A">
        <w:trPr>
          <w:trHeight w:val="51"/>
        </w:trPr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7FB6" w:rsidRPr="008D7FB6" w:rsidTr="00B3030A">
        <w:tc>
          <w:tcPr>
            <w:tcW w:w="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A1" w:rsidRPr="004A1D43" w:rsidTr="00B3030A">
        <w:tc>
          <w:tcPr>
            <w:tcW w:w="2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05A1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Post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762D5" w:rsidRPr="008D7FB6" w:rsidRDefault="002805A1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Inter/Intranet</w:t>
            </w: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</w:tr>
      <w:tr w:rsidR="008D7FB6" w:rsidRPr="005762D5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2805A1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received by: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5762D5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2805A1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2805A1">
              <w:rPr>
                <w:rFonts w:ascii="Arial" w:hAnsi="Arial" w:cs="Arial"/>
                <w:sz w:val="20"/>
                <w:szCs w:val="20"/>
              </w:rPr>
              <w:t>Results delivere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D35F24" w:rsidTr="00B3030A">
        <w:trPr>
          <w:trHeight w:val="51"/>
        </w:trPr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FB6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8D7FB6" w:rsidRPr="00E526EB" w:rsidRDefault="008D7FB6" w:rsidP="00E526EB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  <w:gridSpan w:val="13"/>
            <w:shd w:val="clear" w:color="auto" w:fill="auto"/>
            <w:vAlign w:val="center"/>
          </w:tcPr>
          <w:p w:rsidR="008D7FB6" w:rsidRPr="008D7FB6" w:rsidRDefault="008D7FB6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Databases Searched</w:t>
            </w:r>
          </w:p>
        </w:tc>
        <w:tc>
          <w:tcPr>
            <w:tcW w:w="6807" w:type="dxa"/>
            <w:gridSpan w:val="25"/>
            <w:vAlign w:val="center"/>
          </w:tcPr>
          <w:p w:rsidR="008D7FB6" w:rsidRPr="008D7FB6" w:rsidRDefault="008D7FB6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Location of search strategy/filename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8D7FB6" w:rsidRPr="00E526EB" w:rsidRDefault="008D7FB6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AMED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BNI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CINAHL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 xml:space="preserve">Cochrane </w:t>
            </w:r>
            <w:smartTag w:uri="urn:schemas-microsoft-com:office:smarttags" w:element="PersonName">
              <w:r w:rsidRPr="00657FDB">
                <w:rPr>
                  <w:rFonts w:ascii="Arial" w:hAnsi="Arial" w:cs="Arial"/>
                  <w:sz w:val="20"/>
                  <w:szCs w:val="20"/>
                </w:rPr>
                <w:t>Library</w:t>
              </w:r>
            </w:smartTag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DB14F3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EMBASE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79AD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4" w:space="0" w:color="auto"/>
            </w:tcBorders>
            <w:vAlign w:val="center"/>
          </w:tcPr>
          <w:p w:rsidR="00BC79AD" w:rsidRPr="00657FDB" w:rsidRDefault="00BC79AD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BC79AD">
              <w:rPr>
                <w:rFonts w:ascii="Arial" w:hAnsi="Arial" w:cs="Arial"/>
                <w:sz w:val="20"/>
                <w:szCs w:val="20"/>
              </w:rPr>
              <w:t>EMCare</w:t>
            </w:r>
          </w:p>
        </w:tc>
        <w:tc>
          <w:tcPr>
            <w:tcW w:w="280" w:type="dxa"/>
            <w:gridSpan w:val="2"/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</w:tr>
      <w:tr w:rsidR="00BC79AD" w:rsidRPr="00BC79AD" w:rsidTr="00737364">
        <w:trPr>
          <w:trHeight w:val="61"/>
        </w:trPr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8" w:type="dxa"/>
            <w:gridSpan w:val="11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737364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MEDLINE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PSYCINFO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B1" w:rsidRPr="00ED285B" w:rsidTr="00BC79AD">
        <w:tc>
          <w:tcPr>
            <w:tcW w:w="2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48E" w:rsidRPr="0065448E" w:rsidTr="0065448E">
        <w:tc>
          <w:tcPr>
            <w:tcW w:w="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B1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970BB1" w:rsidRPr="00E526EB" w:rsidRDefault="00970BB1" w:rsidP="00E526EB">
            <w:pPr>
              <w:rPr>
                <w:rFonts w:ascii="Arial" w:hAnsi="Arial" w:cs="Arial"/>
              </w:rPr>
            </w:pPr>
          </w:p>
        </w:tc>
        <w:tc>
          <w:tcPr>
            <w:tcW w:w="10711" w:type="dxa"/>
            <w:gridSpan w:val="39"/>
            <w:tcBorders>
              <w:right w:val="single" w:sz="4" w:space="0" w:color="000000"/>
            </w:tcBorders>
            <w:vAlign w:val="center"/>
          </w:tcPr>
          <w:p w:rsidR="00970BB1" w:rsidRPr="0065448E" w:rsidRDefault="00970BB1" w:rsidP="00E526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48E">
              <w:rPr>
                <w:rFonts w:ascii="Arial" w:hAnsi="Arial" w:cs="Arial"/>
                <w:b/>
                <w:sz w:val="22"/>
                <w:szCs w:val="22"/>
              </w:rPr>
              <w:t>Search Strategy (or attach database strategy)</w:t>
            </w: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 w:val="restart"/>
            <w:vAlign w:val="center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519"/>
              <w:gridCol w:w="2497"/>
              <w:gridCol w:w="2498"/>
              <w:gridCol w:w="2487"/>
            </w:tblGrid>
            <w:tr w:rsidR="0065448E" w:rsidTr="0065448E">
              <w:tc>
                <w:tcPr>
                  <w:tcW w:w="2549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Patient/Population</w:t>
                  </w:r>
                </w:p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And/or Problem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Comparison</w:t>
                  </w:r>
                </w:p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Outcome or effects</w:t>
                  </w:r>
                </w:p>
              </w:tc>
            </w:tr>
            <w:tr w:rsidR="0065448E" w:rsidTr="00ED285B">
              <w:trPr>
                <w:trHeight w:val="2197"/>
              </w:trPr>
              <w:tc>
                <w:tcPr>
                  <w:tcW w:w="2549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rPr>
          <w:trHeight w:val="61"/>
        </w:trPr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 w:val="restart"/>
            <w:tcBorders>
              <w:bottom w:val="single" w:sz="4" w:space="0" w:color="auto"/>
            </w:tcBorders>
          </w:tcPr>
          <w:p w:rsidR="0065448E" w:rsidRPr="00AB770F" w:rsidRDefault="0065448E" w:rsidP="00AB770F">
            <w:pPr>
              <w:rPr>
                <w:rFonts w:ascii="Arial" w:hAnsi="Arial" w:cs="Arial"/>
                <w:sz w:val="20"/>
                <w:szCs w:val="20"/>
              </w:rPr>
            </w:pPr>
            <w:r w:rsidRPr="00AB770F">
              <w:rPr>
                <w:rFonts w:ascii="Arial" w:hAnsi="Arial" w:cs="Arial"/>
                <w:sz w:val="22"/>
                <w:szCs w:val="22"/>
              </w:rPr>
              <w:t>Other search terms:</w:t>
            </w:r>
          </w:p>
          <w:p w:rsidR="00AB770F" w:rsidRPr="00AB770F" w:rsidRDefault="00AB770F" w:rsidP="00AB770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0001"/>
            </w:tblGrid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</w:p>
              </w:tc>
            </w:tr>
          </w:tbl>
          <w:p w:rsidR="00AB770F" w:rsidRPr="00ED285B" w:rsidRDefault="00AB770F" w:rsidP="00AB770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D285B" w:rsidTr="00ED285B">
        <w:trPr>
          <w:trHeight w:val="61"/>
        </w:trPr>
        <w:tc>
          <w:tcPr>
            <w:tcW w:w="2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D7D63" w:rsidRPr="00ED285B" w:rsidRDefault="00ED7D63" w:rsidP="00ED285B">
      <w:pPr>
        <w:rPr>
          <w:sz w:val="16"/>
          <w:szCs w:val="16"/>
        </w:rPr>
      </w:pPr>
    </w:p>
    <w:sectPr w:rsidR="00ED7D63" w:rsidRPr="00ED285B" w:rsidSect="00844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45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64" w:rsidRDefault="00640364">
      <w:r>
        <w:separator/>
      </w:r>
    </w:p>
  </w:endnote>
  <w:endnote w:type="continuationSeparator" w:id="0">
    <w:p w:rsidR="00640364" w:rsidRDefault="006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E7" w:rsidRPr="00D42FF8" w:rsidRDefault="008035DC" w:rsidP="00C55A97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[NTO 21</w:t>
    </w:r>
    <w:r w:rsidR="00E240E7" w:rsidRPr="00D42FF8">
      <w:rPr>
        <w:rFonts w:ascii="Arial" w:hAnsi="Arial" w:cs="Arial"/>
        <w:sz w:val="10"/>
        <w:szCs w:val="10"/>
      </w:rPr>
      <w:t>-</w:t>
    </w:r>
    <w:r w:rsidR="00E240E7">
      <w:rPr>
        <w:rFonts w:ascii="Arial" w:hAnsi="Arial" w:cs="Arial"/>
        <w:sz w:val="10"/>
        <w:szCs w:val="10"/>
      </w:rPr>
      <w:t>1</w:t>
    </w:r>
    <w:r>
      <w:rPr>
        <w:rFonts w:ascii="Arial" w:hAnsi="Arial" w:cs="Arial"/>
        <w:sz w:val="10"/>
        <w:szCs w:val="10"/>
      </w:rPr>
      <w:t>2</w:t>
    </w:r>
    <w:r w:rsidR="00E240E7" w:rsidRPr="00D42FF8">
      <w:rPr>
        <w:rFonts w:ascii="Arial" w:hAnsi="Arial" w:cs="Arial"/>
        <w:sz w:val="10"/>
        <w:szCs w:val="10"/>
      </w:rPr>
      <w:t>-2017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64" w:rsidRDefault="00640364">
      <w:r>
        <w:separator/>
      </w:r>
    </w:p>
  </w:footnote>
  <w:footnote w:type="continuationSeparator" w:id="0">
    <w:p w:rsidR="00640364" w:rsidRDefault="006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95"/>
    <w:rsid w:val="00086E68"/>
    <w:rsid w:val="00087D7F"/>
    <w:rsid w:val="00096365"/>
    <w:rsid w:val="000C4B2E"/>
    <w:rsid w:val="00120A36"/>
    <w:rsid w:val="0012158B"/>
    <w:rsid w:val="00170F05"/>
    <w:rsid w:val="001C373E"/>
    <w:rsid w:val="0023509A"/>
    <w:rsid w:val="0025053B"/>
    <w:rsid w:val="00264986"/>
    <w:rsid w:val="002805A1"/>
    <w:rsid w:val="003137DC"/>
    <w:rsid w:val="00336D79"/>
    <w:rsid w:val="003637DE"/>
    <w:rsid w:val="00383C79"/>
    <w:rsid w:val="003B4C0F"/>
    <w:rsid w:val="003D3030"/>
    <w:rsid w:val="003D6A60"/>
    <w:rsid w:val="003E265F"/>
    <w:rsid w:val="004169F1"/>
    <w:rsid w:val="00442A19"/>
    <w:rsid w:val="00453EE8"/>
    <w:rsid w:val="0047376D"/>
    <w:rsid w:val="004A1D43"/>
    <w:rsid w:val="004B1FB1"/>
    <w:rsid w:val="004C74F7"/>
    <w:rsid w:val="004E0D7A"/>
    <w:rsid w:val="005133BC"/>
    <w:rsid w:val="00555EA4"/>
    <w:rsid w:val="00571E95"/>
    <w:rsid w:val="005762D5"/>
    <w:rsid w:val="00582A38"/>
    <w:rsid w:val="006369A7"/>
    <w:rsid w:val="00640364"/>
    <w:rsid w:val="0065448E"/>
    <w:rsid w:val="00657FDB"/>
    <w:rsid w:val="00737364"/>
    <w:rsid w:val="00741FF5"/>
    <w:rsid w:val="00757A6D"/>
    <w:rsid w:val="00766441"/>
    <w:rsid w:val="00785939"/>
    <w:rsid w:val="0079646D"/>
    <w:rsid w:val="008035DC"/>
    <w:rsid w:val="008154B2"/>
    <w:rsid w:val="00835E02"/>
    <w:rsid w:val="00844609"/>
    <w:rsid w:val="008660B3"/>
    <w:rsid w:val="008A1EDF"/>
    <w:rsid w:val="008D7FB6"/>
    <w:rsid w:val="008F3A42"/>
    <w:rsid w:val="009400BD"/>
    <w:rsid w:val="00954B47"/>
    <w:rsid w:val="00962567"/>
    <w:rsid w:val="00963C96"/>
    <w:rsid w:val="00964F0C"/>
    <w:rsid w:val="0097021D"/>
    <w:rsid w:val="0097092B"/>
    <w:rsid w:val="00970BB1"/>
    <w:rsid w:val="009927A9"/>
    <w:rsid w:val="0099343C"/>
    <w:rsid w:val="009A05C3"/>
    <w:rsid w:val="009B6CE5"/>
    <w:rsid w:val="009D0890"/>
    <w:rsid w:val="00A40ABF"/>
    <w:rsid w:val="00A633C5"/>
    <w:rsid w:val="00AB770F"/>
    <w:rsid w:val="00AE79E4"/>
    <w:rsid w:val="00B3030A"/>
    <w:rsid w:val="00B53514"/>
    <w:rsid w:val="00B62472"/>
    <w:rsid w:val="00B64E29"/>
    <w:rsid w:val="00BC79AD"/>
    <w:rsid w:val="00C55A97"/>
    <w:rsid w:val="00C572A4"/>
    <w:rsid w:val="00C755DA"/>
    <w:rsid w:val="00CA1CD2"/>
    <w:rsid w:val="00D10699"/>
    <w:rsid w:val="00D35F24"/>
    <w:rsid w:val="00D42FF8"/>
    <w:rsid w:val="00DB14F3"/>
    <w:rsid w:val="00DB64F6"/>
    <w:rsid w:val="00DF6C94"/>
    <w:rsid w:val="00E240E7"/>
    <w:rsid w:val="00E24F71"/>
    <w:rsid w:val="00E526EB"/>
    <w:rsid w:val="00E7459A"/>
    <w:rsid w:val="00EB6DB3"/>
    <w:rsid w:val="00ED285B"/>
    <w:rsid w:val="00ED6861"/>
    <w:rsid w:val="00ED7D63"/>
    <w:rsid w:val="00EE50C1"/>
    <w:rsid w:val="00F51939"/>
    <w:rsid w:val="00F644D7"/>
    <w:rsid w:val="00F66DB7"/>
    <w:rsid w:val="00F77564"/>
    <w:rsid w:val="00F95A3E"/>
    <w:rsid w:val="00FA2D7D"/>
    <w:rsid w:val="00FB00F4"/>
    <w:rsid w:val="00FE24D5"/>
    <w:rsid w:val="00FE426D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7583138-6AD3-4CE6-A690-F14B842F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46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46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26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D7D"/>
    <w:rPr>
      <w:color w:val="808080"/>
    </w:rPr>
  </w:style>
  <w:style w:type="character" w:styleId="Hyperlink">
    <w:name w:val="Hyperlink"/>
    <w:basedOn w:val="DefaultParagraphFont"/>
    <w:unhideWhenUsed/>
    <w:rsid w:val="003D3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2A6-E85D-44EB-9E2A-E81BC64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Search Request Form</vt:lpstr>
    </vt:vector>
  </TitlesOfParts>
  <Company>BCUHB (West)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Search Request Form</dc:title>
  <dc:creator>Authorised User</dc:creator>
  <cp:lastModifiedBy>Lizzy Evans (ABM ULHB - Library And Information Services)</cp:lastModifiedBy>
  <cp:revision>3</cp:revision>
  <cp:lastPrinted>2017-10-20T09:46:00Z</cp:lastPrinted>
  <dcterms:created xsi:type="dcterms:W3CDTF">2018-01-04T09:17:00Z</dcterms:created>
  <dcterms:modified xsi:type="dcterms:W3CDTF">2019-05-24T15:29:00Z</dcterms:modified>
</cp:coreProperties>
</file>